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A4" w:rsidRPr="00922BCC" w:rsidRDefault="00E056A4" w:rsidP="00E056A4">
      <w:pPr>
        <w:pStyle w:val="Heading1"/>
        <w:jc w:val="center"/>
        <w:rPr>
          <w:color w:val="595959" w:themeColor="text1" w:themeTint="A6"/>
          <w:sz w:val="36"/>
          <w:u w:val="single"/>
        </w:rPr>
      </w:pPr>
      <w:r w:rsidRPr="00922BCC">
        <w:rPr>
          <w:color w:val="595959" w:themeColor="text1" w:themeTint="A6"/>
          <w:sz w:val="36"/>
          <w:u w:val="single"/>
        </w:rPr>
        <w:t xml:space="preserve">KPMG </w:t>
      </w:r>
      <w:r w:rsidR="0047322F">
        <w:rPr>
          <w:color w:val="595959" w:themeColor="text1" w:themeTint="A6"/>
          <w:sz w:val="36"/>
          <w:u w:val="single"/>
        </w:rPr>
        <w:t>AU DATA ANALYTICS SIMULATION</w:t>
      </w:r>
    </w:p>
    <w:p w:rsidR="00E056A4" w:rsidRDefault="00E056A4" w:rsidP="0084139A">
      <w:pPr>
        <w:pStyle w:val="Heading1"/>
      </w:pPr>
      <w:bookmarkStart w:id="0" w:name="_GoBack"/>
      <w:bookmarkEnd w:id="0"/>
    </w:p>
    <w:p w:rsidR="00922BCC" w:rsidRPr="00922BCC" w:rsidRDefault="00922BCC" w:rsidP="00922BCC">
      <w:pPr>
        <w:pStyle w:val="Heading2"/>
        <w:jc w:val="center"/>
        <w:rPr>
          <w:color w:val="595959" w:themeColor="text1" w:themeTint="A6"/>
        </w:rPr>
      </w:pPr>
      <w:r w:rsidRPr="00922BCC">
        <w:rPr>
          <w:color w:val="595959" w:themeColor="text1" w:themeTint="A6"/>
        </w:rPr>
        <w:t>TASK: 1 - Data Quality Assessment</w:t>
      </w:r>
    </w:p>
    <w:p w:rsidR="00E056A4" w:rsidRPr="00922BCC" w:rsidRDefault="00922BCC" w:rsidP="00922BCC">
      <w:pPr>
        <w:pStyle w:val="Heading2"/>
        <w:jc w:val="center"/>
        <w:rPr>
          <w:color w:val="595959" w:themeColor="text1" w:themeTint="A6"/>
        </w:rPr>
      </w:pPr>
      <w:proofErr w:type="gramStart"/>
      <w:r w:rsidRPr="00922BCC">
        <w:rPr>
          <w:color w:val="595959" w:themeColor="text1" w:themeTint="A6"/>
        </w:rPr>
        <w:t>Assessment of data quality and completeness in preparation for analysis.</w:t>
      </w:r>
      <w:proofErr w:type="gramEnd"/>
      <w:r w:rsidRPr="00922BCC">
        <w:rPr>
          <w:color w:val="595959" w:themeColor="text1" w:themeTint="A6"/>
        </w:rPr>
        <w:t xml:space="preserve"> Exploring provided datasets.</w:t>
      </w:r>
    </w:p>
    <w:p w:rsidR="00922BCC" w:rsidRDefault="00922BCC" w:rsidP="00922BCC"/>
    <w:p w:rsidR="00E8627A" w:rsidRDefault="00E8627A" w:rsidP="00922BCC"/>
    <w:p w:rsidR="00783098" w:rsidRPr="00783098" w:rsidRDefault="00783098" w:rsidP="00783098">
      <w:pPr>
        <w:rPr>
          <w:sz w:val="24"/>
        </w:rPr>
      </w:pPr>
      <w:r w:rsidRPr="00783098">
        <w:rPr>
          <w:sz w:val="24"/>
        </w:rPr>
        <w:t>Dear [Client side Point of Contact],</w:t>
      </w:r>
    </w:p>
    <w:p w:rsidR="00783098" w:rsidRPr="00783098" w:rsidRDefault="00783098" w:rsidP="00783098">
      <w:pPr>
        <w:rPr>
          <w:sz w:val="24"/>
        </w:rPr>
      </w:pPr>
    </w:p>
    <w:p w:rsidR="00E8627A" w:rsidRPr="00783098" w:rsidRDefault="00783098" w:rsidP="00783098">
      <w:pPr>
        <w:rPr>
          <w:sz w:val="24"/>
        </w:rPr>
      </w:pPr>
      <w:r w:rsidRPr="00783098">
        <w:rPr>
          <w:sz w:val="24"/>
        </w:rPr>
        <w:t>We appreciate your prompt delivery of the three datasets from Sprocket Central Pty Ltd. The information below presents a summary of the statistics derived from these datasets. Please do not hesitate to inform us if the initial analysis does not match your expectations.</w:t>
      </w:r>
    </w:p>
    <w:p w:rsidR="00E8627A" w:rsidRPr="00922BCC" w:rsidRDefault="00E8627A" w:rsidP="00922BCC"/>
    <w:p w:rsidR="0084139A" w:rsidRDefault="006F611D" w:rsidP="0084139A">
      <w:pPr>
        <w:pStyle w:val="Heading1"/>
      </w:pPr>
      <w:r>
        <w:t xml:space="preserve">Exploring Dataset: </w:t>
      </w:r>
      <w:r w:rsidR="0084139A">
        <w:t>Customer Demographics</w:t>
      </w:r>
    </w:p>
    <w:p w:rsidR="00E056A4" w:rsidRPr="00E056A4" w:rsidRDefault="00E056A4" w:rsidP="00E056A4">
      <w:pPr>
        <w:pStyle w:val="Heading2"/>
      </w:pPr>
      <w:r>
        <w:t>Initial Analysis</w:t>
      </w:r>
      <w:r w:rsidR="00194C42">
        <w:t>:</w:t>
      </w:r>
    </w:p>
    <w:p w:rsidR="00194C42" w:rsidRPr="00194C42" w:rsidRDefault="00194C42" w:rsidP="00194C42"/>
    <w:p w:rsidR="00194C42" w:rsidRDefault="00194C42" w:rsidP="00194C42">
      <w:pPr>
        <w:pStyle w:val="ListParagraph"/>
        <w:numPr>
          <w:ilvl w:val="0"/>
          <w:numId w:val="1"/>
        </w:numPr>
        <w:spacing w:line="240" w:lineRule="auto"/>
      </w:pPr>
      <w:r>
        <w:t>Shape: (4000, 13)</w:t>
      </w:r>
    </w:p>
    <w:p w:rsidR="00C31E30" w:rsidRDefault="00C31E30" w:rsidP="00C31E30">
      <w:pPr>
        <w:pStyle w:val="ListParagraph"/>
        <w:numPr>
          <w:ilvl w:val="0"/>
          <w:numId w:val="1"/>
        </w:numPr>
        <w:spacing w:line="240" w:lineRule="auto"/>
      </w:pPr>
      <w:r>
        <w:t>There are no duplicate values</w:t>
      </w:r>
    </w:p>
    <w:p w:rsidR="00194C42" w:rsidRDefault="00194C42" w:rsidP="00194C42">
      <w:pPr>
        <w:spacing w:line="240" w:lineRule="auto"/>
      </w:pPr>
    </w:p>
    <w:p w:rsidR="00194C42" w:rsidRDefault="00194C42" w:rsidP="00194C42">
      <w:pPr>
        <w:spacing w:line="240" w:lineRule="auto"/>
      </w:pPr>
    </w:p>
    <w:p w:rsidR="00194C42" w:rsidRDefault="00194C42" w:rsidP="00194C42">
      <w:pPr>
        <w:pStyle w:val="Heading2"/>
      </w:pPr>
      <w:r>
        <w:t>Blank Fields (Incomplete Data)</w:t>
      </w:r>
    </w:p>
    <w:p w:rsidR="00C31E30" w:rsidRDefault="00C31E30" w:rsidP="00C31E30">
      <w:pPr>
        <w:pStyle w:val="ListParagraph"/>
        <w:spacing w:line="240" w:lineRule="auto"/>
      </w:pPr>
    </w:p>
    <w:p w:rsidR="00C31E30" w:rsidRDefault="00C31E30" w:rsidP="00C31E30">
      <w:r>
        <w:t>Missing values identified in 5 columns including the Default column. They can be treated if required according to the nature of analysis.</w:t>
      </w:r>
    </w:p>
    <w:p w:rsidR="00767221" w:rsidRDefault="00767221" w:rsidP="00C31E30"/>
    <w:p w:rsidR="00FF7718" w:rsidRDefault="00D346FF" w:rsidP="006F611D">
      <w:pPr>
        <w:pStyle w:val="ListParagraph"/>
        <w:numPr>
          <w:ilvl w:val="0"/>
          <w:numId w:val="4"/>
        </w:numPr>
      </w:pPr>
      <w:r>
        <w:t>No Last name for following customer Ids:</w:t>
      </w:r>
    </w:p>
    <w:p w:rsidR="00D346FF" w:rsidRDefault="00D346FF" w:rsidP="00D346FF">
      <w:pPr>
        <w:spacing w:line="240" w:lineRule="auto"/>
      </w:pPr>
      <w:r w:rsidRPr="00D346FF">
        <w:t xml:space="preserve">(4), (67), (106), (139), (197), (211), (250), (251), (257), (275), (356), (460), (475), (494), (514), (526), (657), (660), (676), (684), (690), (703), (744), (780), (790), (857), (860), (916), (927), (938), (1061), </w:t>
      </w:r>
      <w:r w:rsidRPr="00D346FF">
        <w:lastRenderedPageBreak/>
        <w:t>(1090), (1129), (1202), (1223), (1253), (1266), (1301), (1320), (1351), (1376), (1453), (1455), (1469), (1512), (1584), (1611), (1651), (1691), (1712), (1727), (1746), (1756), (1858), (1889), (1905), (1935), (1967), (2061), (2073), (2079), (2101), (2137), (2153), (2189), (2311), (2355), (2398), (2407), (2408), (2461), (2473), (2515), (2540), (2580), (2584), (2615), (2630), (2716), (2835), (2894), (2907), (2912), (2918), (2919), (2943), (2945), (2989), (3038), (3052), (3053), (3095), (3137), (3171), (3173), (3180), (3188), (3200), (3259), (3319), (3321), (3324), (3325), (3347), (3364), (3385), (3397), (3401), (3443), (3445), (3447), (3480), (3555), (3597), (3624), (3635), (3651), (3718), (3756), (3817), (3885), (3916), (3927), (3962), (3999)</w:t>
      </w:r>
    </w:p>
    <w:p w:rsidR="00D346FF" w:rsidRDefault="00D346FF" w:rsidP="00D346FF">
      <w:pPr>
        <w:spacing w:line="240" w:lineRule="auto"/>
      </w:pPr>
    </w:p>
    <w:p w:rsidR="00767221" w:rsidRDefault="00767221" w:rsidP="00D346FF">
      <w:pPr>
        <w:spacing w:line="240" w:lineRule="auto"/>
      </w:pPr>
    </w:p>
    <w:p w:rsidR="00D346FF" w:rsidRDefault="00115D60" w:rsidP="006F611D">
      <w:pPr>
        <w:pStyle w:val="ListParagraph"/>
        <w:numPr>
          <w:ilvl w:val="0"/>
          <w:numId w:val="4"/>
        </w:numPr>
        <w:spacing w:line="240" w:lineRule="auto"/>
      </w:pPr>
      <w:r>
        <w:t>No DOB for following customer Ids:</w:t>
      </w:r>
    </w:p>
    <w:p w:rsidR="00115D60" w:rsidRDefault="00115D60" w:rsidP="00D346FF">
      <w:pPr>
        <w:spacing w:line="240" w:lineRule="auto"/>
      </w:pPr>
      <w:r w:rsidRPr="00115D60">
        <w:t>(144), (168), (267), (290), (451), (453), (454), (480), (513), (526), (548), (582), (599), (680), (685), (799), (839), (883), (892), (950), (975), (983), (996), (1038), (1044), (1082), (1174), (1210), (1244), (1351), (1477), (1509), (1583), (1628), (1683), (1740), (1773), (1780), (1806), (1918), (1938), (1990), (2000), (2021), (2069), (2165), (2205), (2252), (2295), (2335), (2341), (2414), (2426), (2469), (2540), (2642), (2647), (2696), (2697), (2854), (2920), (2963), (2999), (3012), (3086), (3151), (3222), (3223), (3255), (3288), (3298), (3312), (3322), (3343), (3365), (3473), (3510), (3513), (3565), (3654), (3718), (3727), (3779), (3883), (3931), (3935), (3998)</w:t>
      </w:r>
    </w:p>
    <w:p w:rsidR="00115D60" w:rsidRDefault="00115D60" w:rsidP="00D346FF">
      <w:pPr>
        <w:spacing w:line="240" w:lineRule="auto"/>
      </w:pPr>
    </w:p>
    <w:p w:rsidR="00115D60" w:rsidRDefault="00115D60" w:rsidP="00D346FF">
      <w:pPr>
        <w:spacing w:line="240" w:lineRule="auto"/>
      </w:pPr>
    </w:p>
    <w:p w:rsidR="00115D60" w:rsidRDefault="00E53635" w:rsidP="006F611D">
      <w:pPr>
        <w:pStyle w:val="ListParagraph"/>
        <w:numPr>
          <w:ilvl w:val="0"/>
          <w:numId w:val="4"/>
        </w:numPr>
        <w:spacing w:line="240" w:lineRule="auto"/>
      </w:pPr>
      <w:r>
        <w:t>No Job title for following customer Ids:</w:t>
      </w:r>
    </w:p>
    <w:p w:rsidR="00E53635" w:rsidRDefault="00E53635" w:rsidP="00D346FF">
      <w:pPr>
        <w:spacing w:line="240" w:lineRule="auto"/>
      </w:pPr>
      <w:r w:rsidRPr="00E53635">
        <w:t xml:space="preserve">(4), (6), (7), (11), (22), (23), (30), (46), (52), (60), (62), (74), (81), (108), (110), (161), (167), (178), (185), (197), (207), (217), (229), (244), (262), (267), (276), (288), (296), (302), (319), (336), (338), (340), (344), (368), (370), (379), (384), (388), (391), (398), (405), (412), (418), (422), (434), (442), (443), (462), (464), (466), (479), (482), (497), (505), (507), (510), (519), (522), (535), (539), (541), (548), (550), (557), (567), (577), (614), (616), (622), (627), (638), (659), (671), (680), (683), (691), (693), (700), (703), (711), (712), (714), (731), (733), (738), (740), (741), (745), (758), (765), (766), (771), (773), (786), (787), (812), (815), (820), (827), (828), (860), (864), (871), (874), (879), (882), (887), (895), (901), (903), (908), (913), (944), (953), (981), (983), (992), (1007), (1020), (1023), (1026), (1033), (1034), (1039), (1041), (1045), (1053), (1068), (1071), (1077), (1091), (1112), (1119), (1122), (1123), (1133), (1141), (1145), (1187), (1201), (1218), (1219), (1230), (1233), (1239), (1246), (1249), (1255), (1264), (1268), (1272), (1289), (1292), (1294), (1303), (1315), (1319), (1320), (1335), (1342), (1368), (1374), (1378), (1389), (1393), (1394), (1401), (1417), (1441), (1442), (1443), (1461), (1467), (1471), (1500), (1506), (1507), (1520), (1528), (1548), (1549), (1559), (1560), (1578), (1599), (1604), (1605), (1613), (1614), (1615), (1639), (1643), (1647), (1653), (1678), (1681), (1687), (1694), (1698), (1701), (1706), (1711), (1749), (1751), (1754), (1757), (1769), (1773), (1783), (1792), (1799), (1803), (1811), (1816), (1822), (1849), (1862), (1874), (1880), (1883), (1884), (1892), (1899), (1925), (1948), (1966), (1971), (1972), (1977), (1986), (1994), (2022), (2036), (2052), (2053), (2054), (2071), (2073), (2074), (2083), (2084), (2124), (2146), (2150), (2151), (2159), (2161), (2190), (2208), (2211), (2214), (2230), (2237), (2249), (2250), (2251), (2265), (2266), (2271), (2281), (2300), (2304), (2342), (2407), (2409), (2424), (2426), (2439), (2441), (2446), (2455), (2470), (2483), (2490), (2504), (2506), (2515), (2522), (2532), (2538), (2552), (2553), (2556), (2557), (2558), (2561), (2574), (2581), (2589), (2591), (2613), (2614), (2617), (2632), (2633), (2658), (2660), (2677), (2685), (2703), (2709), (2710), (2721), (2722), (2734), (2737), (2750), (2756), (2757), (2758), (2762), (2764), (2765), (2774), (2776), (2779), (2797), (2801), (2805), (2810), (2815), (2827), (2828), (2833), (2834), (2837), (2842), (2844), (2849), </w:t>
      </w:r>
      <w:r w:rsidRPr="00E53635">
        <w:lastRenderedPageBreak/>
        <w:t>(2866), (2869), (2870), (2901), (2912), (2917), (2918), (2921), (2935), (2941), (2946), (2947), (2949), (2965), (2972), (2986), (2995), (3006), (3008), (3009), (3010), (3021), (3022), (3024), (3039), (3049), (3050), (3051), (3075), (3082), (3083), (3088), (3099), (3106), (3116), (3119), (3122), (3131), (3134), (3147), (3156), (3157), (3159), (3161), (3172), (3182), (3186), (3190), (3207), (3213), (3226), (3227), (3231), (3236), (3250), (3261), (3264), (3267), (3274), (3290), (3304), (3313), (3314), (3318), (3319), (3329), (3330), (3337), (3338), (3342), (3345), (3354), (3372), (3376), (3377), (3378), (3384), (3390), (3391), (3395), (3398), (3410), (3416), (3429), (3436), (3447), (3456), (3457), (3459), (3476), (3479), (3480), (3498), (3499), (3500), (3505), (3516), (3523), (3533), (3539), (3540), (3541), (3548), (3557), (3558), (3563), (3570), (3581), (3584), (3585), (3587), (3590), (3612), (3637), (3642), (3655), (3656), (3657), (3658), (3670), (3672), (3673), (3686), (3689), (3693), (3694), (3705), (3713), (3716), (3720), (3722), (3724), (3733), (3744), (3749), (3754), (3756), (3760), (3762), (3775), (3779), (3784), (3794), (3798), (3804), (3806), (3811), (3822), (3824), (3826), (3827), (3840), (3844), (3865), (3881), (3893), (3909), (3916), (3928), (3929), (3930), (3931), (3933), (3935), (3939), (3945), (3946), (3952), (3959), (3960), (3968), (3972), (3979), (3987), (3999)</w:t>
      </w:r>
    </w:p>
    <w:p w:rsidR="00E53635" w:rsidRDefault="00E53635" w:rsidP="00D346FF">
      <w:pPr>
        <w:spacing w:line="240" w:lineRule="auto"/>
      </w:pPr>
    </w:p>
    <w:p w:rsidR="00E53635" w:rsidRDefault="00C31E30" w:rsidP="00C31E30">
      <w:pPr>
        <w:pStyle w:val="ListParagraph"/>
        <w:numPr>
          <w:ilvl w:val="0"/>
          <w:numId w:val="4"/>
        </w:numPr>
        <w:spacing w:line="240" w:lineRule="auto"/>
      </w:pPr>
      <w:r>
        <w:t>Job industry not mentioned (n/a) for following customer Ids:</w:t>
      </w:r>
    </w:p>
    <w:p w:rsidR="00C31E30" w:rsidRDefault="00C31E30" w:rsidP="00C31E30">
      <w:pPr>
        <w:spacing w:line="240" w:lineRule="auto"/>
      </w:pPr>
      <w:r w:rsidRPr="00C31E30">
        <w:t xml:space="preserve">(5), (8), (16), (17), (18), (23), (33), (36), (46), (48), (49), (57), (59), (68), (69), (73), (74), (84), (85), (108), (109), (111), (113), (118), (119), (148), (154), (158), (161), (178), (187), (191), (197), (206), (207), (209), (223), (238), (261), (270), (273), (277), (278), (280), (292), (294), (295), (321), (335), (344), (353), (357), (358), (381), (383), (403), (407), (410), (413), (416), (418), (423), (439), (464), (476), (478), (501), (505), (510), (519), (522), (534), (535), (556), (558), (561), (562), (573), (578), (593), (594), (602), (621), (627), (633), (635), (636), (645), (665), (669), (674), (676), (690), (696), (702), (707), (711), (713), (715), (721), (730), (731), (736), (737), (741), (746), (747), (760), (762), (771), (790), (792), (801), (804), (807), (811), (825), (833), (837), (851), (854), (857), (860), (866), (867), (871), (879), (880), (881), (895), (896), (904), (909), (916), (924), (928), (932), (935), (945), (948), (953), (959), (962), (963), (974), (977), (978), (999), (1002), (1008), (1012), (1028), (1029), (1032), (1033), (1034), (1039), (1046), (1048), (1062), (1070), (1073), (1074), (1083), (1088), (1093), (1101), (1105), (1111), (1112), (1115), (1117), (1122), (1126), (1130), (1131), (1137), (1140), (1149), (1158), (1162), (1171), (1172), (1175), (1176), (1183), (1185), (1188), (1191), (1213), (1218), (1220), (1234), (1238), (1239), (1246), (1248), (1262), (1277), (1289), (1292), (1299), (1304), (1308), (1309), (1323), (1329), (1330), (1332), (1336), (1338), (1340), (1348), (1356), (1395), (1409), (1412), (1416), (1436), (1449), (1457), (1464), (1473), (1476), (1480), (1484), (1487), (1488), (1492), (1494), (1498), (1500), (1503), (1512), (1513), (1514), (1539), (1543), (1547), (1562), (1567), (1569), (1574), (1592), (1598), (1599), (1605), (1606), (1608), (1610), (1614), (1618), (1619), (1620), (1622), (1640), (1645), (1650), (1666), (1688), (1691), (1695), (1723), (1742), (1752), (1756), (1764), (1765), (1766), (1769), (1770), (1778), (1781), (1797), (1799), (1803), (1807), (1817), (1823), (1829), (1843), (1844), (1851), (1853), (1854), (1865), (1867), (1870), (1880), (1881), (1893), (1896), (1897), (1903), (1921), (1922), (1924), (1925), (1934), (1935), (1939), (1945), (1946), (1955), (1958), (1960), (1961), (1974), (1981), (1985), (1993), (1995), (1997), (2023), (2025), (2027), (2031), (2036), (2043), (2046), (2050), (2059), (2068), (2070), (2071), (2079), (2080), (2083), (2094), (2101), (2102), (2118), (2131), (2135), (2142), (2143), (2146), (2147), (2149), (2155), (2159), (2163), (2180), (2188), (2191), (2192), (2193), (2200), (2208), (2213), (2219), (2230), (2231), (2232), (2233), (2237), (2242), (2243), (2246), (2259), (2267), (2269), (2273), (2276), (2280), (2281), (2283), (2304), (2310), (2327), (2342), (2346), (2347), (2350), (2352), (2361), (2364), (2376), (2387), (2394), (2395), (2401), (2405), (2406), (2417), (2424), (2425), (2427), (2428), (2430), (2433), (2434), (2447), (2449), (2456), (2461), (2465), (2475), (2485), (2508), (2512), (2518), (2522), (2527), (2537), (2538), (2543), (2548), (2551), (2553), (2554), (2557), (2560), (2563), (2573), (2577), (2585), (2587), (2588), (2589), (2595), (2596), (2616), (2618), (2640), (2641), (2643), (2648), (2652), (2656), (2657), (2664), (2671), (2673), (2683), (2685), (2689), (2700), (2708), (2718), (2729), (2736), (2747), (2776), (2779), (2787), (2799), (2804), (2812), (2818), (2822), (2826), </w:t>
      </w:r>
      <w:r w:rsidRPr="00C31E30">
        <w:lastRenderedPageBreak/>
        <w:t>(2841), (2845), (2849), (2850), (2858), (2860), (2867), (2870), (2884), (2886), (2889), (2890), (2893), (2898), (2905), (2912), (2923), (2928), (2939), (2940), (2942), (2943), (2945), (2965), (2969), (2972), (2977), (2987), (2988), (3006), (3010), (3014), (3018), (3021), (3022), (3038), (3043), (3050), (3052), (3055), (3057), (3059), (3081), (3083), (3085), (3092), (3094), (3100), (3107), (3119), (3137), (3148), (3149), (3176), (3177), (3186), (3190), (3199), (3203), (3205), (3207), (3208), (3215), (3231), (3240), (3248), (3252), (3257), (3259), (3266), (3269), (3272), (3276), (3277), (3281), (3287), (3293), (3301), (3304), (3309), (3316), (3321), (3329), (3340), (3344), (3351), (3353), (3359), (3369), (3370), (3381), (3382), (3384), (3389), (3390), (3398), (3411), (3412), (3414), (3419), (3435), (3439), (3443), (3451), (3454), (3455), (3456), (3468), (3480), (3514), (3517), (3521), (3523), (3525), (3530), (3540), (3544), (3545), (3548), (3558), (3562), (3564), (3569), (3576), (3581), (3587), (3592), (3599), (3600), (3605), (3606), (3611), (3619), (3632), (3634), (3640), (3642), (3643), (3647), (3653), (3655), (3657), (3663), (3671), (3679), (3683), (3692), (3697), (3701), (3710), (3720), (3725), (3731), (3733), (3741), (3746), (3748), (3751), (3756), (3757), (3763), (3767), (3773), (3786), (3793), (3800), (3819), (3829), (3835), (3837), (3840), (3842), (3848), (3850), (3852), (3853), (3855), (3860), (3864), (3871), (3877), (3878), (3879), (3887), (3892), (3893), (3896), (3903), (3907), (3911), (3918), (3925), (3929), (3933), (3947), (3951), (3957), (3959), (3963), (3966), (3974), (3976), (3983), (4000)</w:t>
      </w:r>
    </w:p>
    <w:p w:rsidR="00E53635" w:rsidRDefault="00E53635" w:rsidP="00D346FF">
      <w:pPr>
        <w:spacing w:line="240" w:lineRule="auto"/>
      </w:pPr>
    </w:p>
    <w:p w:rsidR="00E53635" w:rsidRDefault="0084139A" w:rsidP="006F611D">
      <w:pPr>
        <w:pStyle w:val="ListParagraph"/>
        <w:numPr>
          <w:ilvl w:val="0"/>
          <w:numId w:val="4"/>
        </w:numPr>
        <w:spacing w:line="240" w:lineRule="auto"/>
      </w:pPr>
      <w:r>
        <w:t>No tenure mentioned for following customer Ids:</w:t>
      </w:r>
    </w:p>
    <w:p w:rsidR="0084139A" w:rsidRDefault="0084139A" w:rsidP="00D346FF">
      <w:pPr>
        <w:spacing w:line="240" w:lineRule="auto"/>
      </w:pPr>
      <w:r w:rsidRPr="0084139A">
        <w:t>(144), (168), (267), (290), (451), (453), (454), (480), (513), (526), (548), (582), (599), (680), (685), (799), (839), (883), (892), (950), (975), (983), (996), (1038), (1044), (1082), (1174), (1210), (1244), (1351), (1477), (1509), (1583), (1628), (1683), (1740), (1773), (1780), (1806), (1918), (1938), (1990), (2000), (2021), (2069), (2165), (2205), (2252), (2295), (2335), (2341), (2414), (2426), (2469), (2540), (2642), (2647), (2696), (2697), (2854), (2920), (2963), (2999), (3012), (3086), (3151), (3222), (3223), (3255), (3288), (3298), (3312), (3322), (3343), (3365), (3473), (3510), (3513), (3565), (3654), (3718), (3727), (3779), (3883), (3931), (3935), (3998)</w:t>
      </w:r>
    </w:p>
    <w:p w:rsidR="00442BDE" w:rsidRDefault="00442BDE" w:rsidP="00442BDE">
      <w:pPr>
        <w:spacing w:line="240" w:lineRule="auto"/>
      </w:pPr>
    </w:p>
    <w:p w:rsidR="00E056A4" w:rsidRDefault="00E056A4" w:rsidP="00442BDE">
      <w:pPr>
        <w:spacing w:line="240" w:lineRule="auto"/>
      </w:pPr>
    </w:p>
    <w:p w:rsidR="006F611D" w:rsidRDefault="00442BDE" w:rsidP="00442BDE">
      <w:pPr>
        <w:pStyle w:val="ListParagraph"/>
        <w:numPr>
          <w:ilvl w:val="0"/>
          <w:numId w:val="4"/>
        </w:numPr>
        <w:spacing w:line="240" w:lineRule="auto"/>
      </w:pPr>
      <w:r>
        <w:t>Common IDs between Data Set 1 and Data Set 2:</w:t>
      </w:r>
    </w:p>
    <w:p w:rsidR="00BC1F9F" w:rsidRDefault="00442BDE" w:rsidP="006F611D">
      <w:pPr>
        <w:pStyle w:val="ListParagraph"/>
        <w:spacing w:line="240" w:lineRule="auto"/>
      </w:pPr>
      <w:r>
        <w:t>Common IDs: (526), (1351), (2540)</w:t>
      </w:r>
    </w:p>
    <w:p w:rsidR="006F611D" w:rsidRDefault="00442BDE" w:rsidP="00442BDE">
      <w:pPr>
        <w:pStyle w:val="ListParagraph"/>
        <w:numPr>
          <w:ilvl w:val="0"/>
          <w:numId w:val="4"/>
        </w:numPr>
        <w:spacing w:line="240" w:lineRule="auto"/>
      </w:pPr>
      <w:r>
        <w:t>Common IDs between Data Set 1 and Data Set 3:</w:t>
      </w:r>
    </w:p>
    <w:p w:rsidR="00442BDE" w:rsidRDefault="00442BDE" w:rsidP="006F611D">
      <w:pPr>
        <w:pStyle w:val="ListParagraph"/>
        <w:spacing w:line="240" w:lineRule="auto"/>
      </w:pPr>
      <w:r>
        <w:t>Common IDs: (4), (197)</w:t>
      </w:r>
    </w:p>
    <w:p w:rsidR="00E056A4" w:rsidRDefault="00E056A4" w:rsidP="006F611D">
      <w:pPr>
        <w:pStyle w:val="ListParagraph"/>
        <w:spacing w:line="240" w:lineRule="auto"/>
      </w:pPr>
    </w:p>
    <w:p w:rsidR="00E056A4" w:rsidRDefault="00E056A4" w:rsidP="006F611D">
      <w:pPr>
        <w:pStyle w:val="ListParagraph"/>
        <w:spacing w:line="240" w:lineRule="auto"/>
      </w:pPr>
    </w:p>
    <w:p w:rsidR="006F611D" w:rsidRDefault="006F611D" w:rsidP="006F611D">
      <w:pPr>
        <w:pStyle w:val="Heading2"/>
      </w:pPr>
      <w:r>
        <w:t>Further identified discrepancies:</w:t>
      </w:r>
    </w:p>
    <w:p w:rsidR="00442BDE" w:rsidRDefault="00442BDE" w:rsidP="00442BDE">
      <w:pPr>
        <w:spacing w:line="240" w:lineRule="auto"/>
      </w:pPr>
    </w:p>
    <w:p w:rsidR="00442BDE" w:rsidRDefault="006F611D" w:rsidP="006F611D">
      <w:pPr>
        <w:pStyle w:val="ListParagraph"/>
        <w:numPr>
          <w:ilvl w:val="0"/>
          <w:numId w:val="4"/>
        </w:numPr>
        <w:spacing w:line="240" w:lineRule="auto"/>
      </w:pPr>
      <w:r>
        <w:t xml:space="preserve">Typing error; </w:t>
      </w:r>
      <w:r w:rsidR="00442BDE">
        <w:t xml:space="preserve">Customer ID 54: </w:t>
      </w:r>
      <w:proofErr w:type="spellStart"/>
      <w:r w:rsidR="00442BDE">
        <w:t>Femal</w:t>
      </w:r>
      <w:proofErr w:type="spellEnd"/>
      <w:r w:rsidR="00442BDE">
        <w:t>= Female</w:t>
      </w:r>
    </w:p>
    <w:p w:rsidR="00442BDE" w:rsidRDefault="00442BDE" w:rsidP="00442BDE">
      <w:pPr>
        <w:spacing w:line="240" w:lineRule="auto"/>
      </w:pPr>
      <w:r>
        <w:t>1: F= Female</w:t>
      </w:r>
    </w:p>
    <w:p w:rsidR="00442BDE" w:rsidRDefault="00442BDE" w:rsidP="00442BDE">
      <w:pPr>
        <w:spacing w:line="240" w:lineRule="auto"/>
      </w:pPr>
      <w:r>
        <w:t>57: M=Male</w:t>
      </w:r>
    </w:p>
    <w:p w:rsidR="004A2B9D" w:rsidRDefault="004A2B9D" w:rsidP="00442BDE">
      <w:pPr>
        <w:spacing w:line="240" w:lineRule="auto"/>
      </w:pPr>
    </w:p>
    <w:p w:rsidR="004A2B9D" w:rsidRDefault="004A2B9D" w:rsidP="006F611D">
      <w:pPr>
        <w:pStyle w:val="ListParagraph"/>
        <w:numPr>
          <w:ilvl w:val="0"/>
          <w:numId w:val="4"/>
        </w:numPr>
        <w:spacing w:line="240" w:lineRule="auto"/>
      </w:pPr>
      <w:r>
        <w:t xml:space="preserve">Deceased </w:t>
      </w:r>
      <w:r w:rsidR="006F611D">
        <w:t xml:space="preserve">data </w:t>
      </w:r>
      <w:r>
        <w:t>can be ignored</w:t>
      </w:r>
      <w:r w:rsidR="009C7A03">
        <w:t>: Customer Ids (3790), (753)</w:t>
      </w:r>
    </w:p>
    <w:p w:rsidR="009C7A03" w:rsidRDefault="006F611D" w:rsidP="006F611D">
      <w:pPr>
        <w:pStyle w:val="ListParagraph"/>
        <w:numPr>
          <w:ilvl w:val="0"/>
          <w:numId w:val="4"/>
        </w:numPr>
        <w:spacing w:line="240" w:lineRule="auto"/>
      </w:pPr>
      <w:r>
        <w:t>Age</w:t>
      </w:r>
      <w:r w:rsidR="009C7A03">
        <w:t xml:space="preserve"> discrepancy for customer ID 34, age 180 years</w:t>
      </w:r>
      <w:r>
        <w:t xml:space="preserve"> not possible</w:t>
      </w:r>
    </w:p>
    <w:p w:rsidR="00194C42" w:rsidRDefault="00C31E30" w:rsidP="0047322F">
      <w:pPr>
        <w:pStyle w:val="ListParagraph"/>
        <w:numPr>
          <w:ilvl w:val="0"/>
          <w:numId w:val="4"/>
        </w:numPr>
        <w:spacing w:line="240" w:lineRule="auto"/>
      </w:pPr>
      <w:r>
        <w:t>Default column values inconsistent, therefore dropping the column</w:t>
      </w:r>
      <w:r w:rsidR="00194C42">
        <w:br w:type="page"/>
      </w:r>
    </w:p>
    <w:p w:rsidR="00CC7988" w:rsidRDefault="006F611D" w:rsidP="00CC7988">
      <w:pPr>
        <w:pStyle w:val="Heading1"/>
      </w:pPr>
      <w:r>
        <w:lastRenderedPageBreak/>
        <w:t xml:space="preserve">Exploring Dataset: </w:t>
      </w:r>
      <w:r w:rsidR="00CC7988">
        <w:t>Transaction</w:t>
      </w:r>
      <w:r>
        <w:t>s</w:t>
      </w:r>
    </w:p>
    <w:p w:rsidR="00CC7988" w:rsidRDefault="00194C42" w:rsidP="00CC7988">
      <w:pPr>
        <w:pStyle w:val="Heading2"/>
      </w:pPr>
      <w:r>
        <w:t>Initial Analysis</w:t>
      </w:r>
      <w:r w:rsidR="006F611D">
        <w:t>:</w:t>
      </w:r>
    </w:p>
    <w:p w:rsidR="00CC7988" w:rsidRDefault="00CC7988" w:rsidP="009C7A03">
      <w:pPr>
        <w:spacing w:line="240" w:lineRule="auto"/>
      </w:pPr>
    </w:p>
    <w:p w:rsidR="004066B2" w:rsidRDefault="00943286" w:rsidP="00943286">
      <w:pPr>
        <w:pStyle w:val="ListParagraph"/>
        <w:numPr>
          <w:ilvl w:val="0"/>
          <w:numId w:val="7"/>
        </w:numPr>
        <w:spacing w:line="240" w:lineRule="auto"/>
      </w:pPr>
      <w:r>
        <w:t>Shape: (20000, 13)</w:t>
      </w:r>
    </w:p>
    <w:p w:rsidR="004066B2" w:rsidRDefault="004066B2" w:rsidP="009C7A03">
      <w:pPr>
        <w:spacing w:line="240" w:lineRule="auto"/>
      </w:pPr>
      <w:r>
        <w:t>There are missing values in 7 columns. These can be treated if required depending upon the nature of analysis.</w:t>
      </w:r>
    </w:p>
    <w:p w:rsidR="00CC7988" w:rsidRDefault="00CC7988" w:rsidP="009C7A03">
      <w:pPr>
        <w:spacing w:line="240" w:lineRule="auto"/>
      </w:pPr>
    </w:p>
    <w:p w:rsidR="00CC7988" w:rsidRDefault="00CC7988" w:rsidP="00E85F5C">
      <w:pPr>
        <w:pStyle w:val="ListParagraph"/>
        <w:numPr>
          <w:ilvl w:val="0"/>
          <w:numId w:val="3"/>
        </w:numPr>
        <w:spacing w:line="240" w:lineRule="auto"/>
      </w:pPr>
      <w:r>
        <w:t xml:space="preserve">Missing </w:t>
      </w:r>
      <w:proofErr w:type="spellStart"/>
      <w:r>
        <w:t>online_order</w:t>
      </w:r>
      <w:proofErr w:type="spellEnd"/>
      <w:r>
        <w:t xml:space="preserve"> true or false values for following Transaction IDs:</w:t>
      </w:r>
    </w:p>
    <w:p w:rsidR="00CC7988" w:rsidRDefault="00CC7988" w:rsidP="009C7A03">
      <w:pPr>
        <w:spacing w:line="240" w:lineRule="auto"/>
      </w:pPr>
      <w:r w:rsidRPr="00CC7988">
        <w:t>(16725), (19844), (16846), (8866), (15165), (14893), (18847), (6378), (1193), (12109), (4047), (15711), (17435), (577), (2633), (3135), (17415), (16853), (14545), (18472), (6148), (12692), (16161), (10455), (6038), (13631), (10373), (14642), (13057), (8029), (17164), (9057), (5802), (5964), (10857), (16285), (98), (5029), (15190), (477), (18023), (17233), (3454), (10095), (18755), (170), (6471), (14060), (16698), (16102), (12678), (5835), (13408), (13025), (7727), (10478), (2096), (12644), (12753), (9362), (1818), (4889), (11161), (5476), (14316), (1938), (18712), (15242), (19515), (9386), (14575), (7325), (5888), (1622), (18983), (13713), (2390), (11620), (12711), (18069), (15061), (15066), (1981), (15112), (15942), (1553), (4162), (9447), (5756), (4867), (6415), (14296), (2214), (6687), (1922), (7974), (15815), (8453), (4268), (8165), (10176), (11965), (12758), (13439), (7080), (12934), (12320), (6785), (5062), (19370), (11271), (3033), (3533), (11711), (10254), (18625), (2773), (4385), (5434), (3201), (10035), (3958), (530), (19083), (6628), (13284), (12073), (11985), (18011), (7460), (14167), (4754), (8810), (7998), (10501), (14187), (8074), (399), (11156), (12331), (11755), (1061), (17716), (13292), (15825), (19283), (5354), (19636), (1382), (1362), (7257), (2284), (8406), (7777), (16021), (9802), (10368), (2842), (5455), (9996), (9180), (5562), (13837), (6356), (12467), (343), (15382), (4822), (1072), (16347), (12897), (12302), (4051), (14621), (14333), (19434), (6467), (18723), (337), (9690), (16506), (17072), (17335), (5673), (8028), (16255), (4803), (9368), (15115), (5416), (1160), (2648), (5461), (6520), (19574), (2647), (19304), (5978), (9771), (8934), (16187), (7379), (15739), (1355), (11108), (13223), (19581), (19025), (15106), (8037), (251), (6744), (15274), (12403), (5893), (6573), (15963), (10698), (10579), (5743), (10788), (8087), (18607), (15374), (1524), (11698), (7834), (4478), (2618), (18502), (15546), (18752), (12790), (16046), (7529), (918), (16076), (5643), (14795), (12918), (9934), (16729), (17734), (4044), (4832), (7268), (13512), (9658), (13314), (8626), (10074), (770), (761), (3554), (5022), (11016), (15446), (4348), (13706), (16548), (17560), (17061), (12592), (16069), (301), (4344), (3955), (3026), (15030), (1988), (13531), (13212), (6896), (13671), (4071), (19101), (6853), (13357), (14668), (11675), (915), (15758), (1556), (12503), (17085), (14429), (18086), (10299), (12930), (14566), (11324), (13826), (6112), (7676), (16222), (13593), (18336), (3813), (9969), (16022), (10800), (18690), (16919), (7430), (14480), (19272), (15902), (12617), (17106), (19496), (4681), (1888), (5575), (9706), (15366), (4654), (6400), (559), (18043), (12770), (6250), (9819), (14799), (8694), (10437), (9540), (15304), (9345), (167), (16520), (19369), (1201), (10139), (1372), (5718), (12004), (8950), (3905), (14869), (17890), (14762), (10185), (7323), (11913), (8161), (6475), (8116), (8053), (8041), (9301), (12303), (844), (3930), (14761), (17862), (18822), (10029), (2615), (16744), (7955)</w:t>
      </w:r>
    </w:p>
    <w:p w:rsidR="00E85F5C" w:rsidRDefault="00E85F5C" w:rsidP="009C7A03">
      <w:pPr>
        <w:spacing w:line="240" w:lineRule="auto"/>
      </w:pPr>
    </w:p>
    <w:p w:rsidR="00E85F5C" w:rsidRDefault="00E85F5C" w:rsidP="009C7A03">
      <w:pPr>
        <w:spacing w:line="240" w:lineRule="auto"/>
      </w:pPr>
    </w:p>
    <w:p w:rsidR="00E85F5C" w:rsidRDefault="00E85F5C" w:rsidP="009C7A03">
      <w:pPr>
        <w:spacing w:line="240" w:lineRule="auto"/>
      </w:pPr>
    </w:p>
    <w:p w:rsidR="00E85F5C" w:rsidRDefault="00E85F5C" w:rsidP="009C7A03">
      <w:pPr>
        <w:spacing w:line="240" w:lineRule="auto"/>
      </w:pPr>
    </w:p>
    <w:p w:rsidR="00E85F5C" w:rsidRDefault="00E85F5C" w:rsidP="00E85F5C">
      <w:pPr>
        <w:pStyle w:val="ListParagraph"/>
        <w:numPr>
          <w:ilvl w:val="0"/>
          <w:numId w:val="2"/>
        </w:numPr>
        <w:spacing w:line="240" w:lineRule="auto"/>
      </w:pPr>
      <w:r>
        <w:lastRenderedPageBreak/>
        <w:t>Product ID=0 and data missing for columns: brand,</w:t>
      </w:r>
      <w:r w:rsidRPr="00E85F5C">
        <w:t xml:space="preserve"> </w:t>
      </w:r>
      <w:proofErr w:type="spellStart"/>
      <w:r w:rsidRPr="00E85F5C">
        <w:t>product_line</w:t>
      </w:r>
      <w:proofErr w:type="spellEnd"/>
      <w:r>
        <w:t xml:space="preserve">, </w:t>
      </w:r>
      <w:proofErr w:type="spellStart"/>
      <w:r w:rsidRPr="00E85F5C">
        <w:t>product_class</w:t>
      </w:r>
      <w:proofErr w:type="spellEnd"/>
      <w:r>
        <w:t xml:space="preserve">, </w:t>
      </w:r>
      <w:proofErr w:type="spellStart"/>
      <w:r w:rsidRPr="00E85F5C">
        <w:t>product_size</w:t>
      </w:r>
      <w:proofErr w:type="spellEnd"/>
      <w:r>
        <w:t xml:space="preserve">, </w:t>
      </w:r>
      <w:proofErr w:type="spellStart"/>
      <w:r w:rsidRPr="00E85F5C">
        <w:t>standard_cost</w:t>
      </w:r>
      <w:proofErr w:type="spellEnd"/>
      <w:r w:rsidRPr="00E85F5C">
        <w:t xml:space="preserve">, </w:t>
      </w:r>
      <w:proofErr w:type="spellStart"/>
      <w:r w:rsidRPr="00E85F5C">
        <w:t>product_first_sold_date</w:t>
      </w:r>
      <w:proofErr w:type="spellEnd"/>
      <w:r>
        <w:t xml:space="preserve"> with reference to the following Transaction IDs:</w:t>
      </w:r>
    </w:p>
    <w:p w:rsidR="00E85F5C" w:rsidRDefault="00E85F5C" w:rsidP="00E85F5C">
      <w:pPr>
        <w:spacing w:line="240" w:lineRule="auto"/>
      </w:pPr>
      <w:r w:rsidRPr="00E85F5C">
        <w:t>(137), (160), (367), (407), (677), (781), (1004), (1131), (1197), (1283), (1654), (1681), (1753), (1779), (2187), (2303), (2948), (2991), (3195), (3260), (3409), (13025), (3782), (3878), (4025), (4074), (4128), (4223), (4225), (4228), (4339), (4405), (4605), (4653), (4714), (4833), (4896), (4967), (5065), (5159), (5207), (5261), (5267), (5603), (5862), (6072), (6138), (6168), (6251), (6269), (6419), (6430), (6500), (6596), (6644), (6675), (6933), (6961), (6988), (7016), (7047), (7206), (7235), (7356), (7610), (7695), (7730), (7735), (7780), (7851), (7949), (8160), (8216), (8298), (8322), (8329), (8424), (8486), (8527), (8586), (8610), (8611), (8925), (8956), (9187), (9231), (9276), (9326), (9420), (9454), (9479), (9630), (9715), (9760), (10002), (10045), (10541), (10896), (10960), (11116), (11219), (11393), (11518), (11531), (11549), (11834), (11843), (12022), (12072), (12139), (12206), (12323), (12344), (12347), (12462), (12817), (12870), (12912), (12969), (13011), (13028), (13141), (13344), (13345), (13369), (13380), (13460), (13520), (13594), (13660), (13681), (13720), (13739), (13809), (13849), (13873), (14228), (14305), (14410), (14423), (14444), (11016), (14608), (14641), (14755), (14836), (14846), (14922), (15148), (15268), (15529), (15622), (15709), (15928), (16003), (16010), (16033), (16095), (16249), (16289), (16497), (16661), (16682), (16767), (16907), (16935), (17150), (17236), (17292), (17332), (17432), (17535), (17768), (17919), (17988), (18022), (18052), (18245), (18278), (18280), (18345), (18493), (18544), (18554), (18779), (18820), (19018), (19046), (19133), (19177), (19197), (19206), (19341), (19384), (19794), (19860), (19872)</w:t>
      </w:r>
    </w:p>
    <w:p w:rsidR="00E85F5C" w:rsidRDefault="00E85F5C" w:rsidP="009C7A03">
      <w:pPr>
        <w:spacing w:line="240" w:lineRule="auto"/>
      </w:pPr>
    </w:p>
    <w:p w:rsidR="00E85F5C" w:rsidRDefault="00E85F5C" w:rsidP="009C7A03">
      <w:pPr>
        <w:spacing w:line="240" w:lineRule="auto"/>
      </w:pPr>
    </w:p>
    <w:p w:rsidR="00E85F5C" w:rsidRDefault="00E85F5C" w:rsidP="009C7A03">
      <w:pPr>
        <w:spacing w:line="240" w:lineRule="auto"/>
      </w:pPr>
    </w:p>
    <w:p w:rsidR="00E85F5C" w:rsidRDefault="00E85F5C" w:rsidP="00E056A4">
      <w:pPr>
        <w:pStyle w:val="ListParagraph"/>
        <w:numPr>
          <w:ilvl w:val="0"/>
          <w:numId w:val="1"/>
        </w:numPr>
        <w:spacing w:line="240" w:lineRule="auto"/>
      </w:pPr>
      <w:proofErr w:type="spellStart"/>
      <w:r w:rsidRPr="00E85F5C">
        <w:t>standard_cost</w:t>
      </w:r>
      <w:proofErr w:type="spellEnd"/>
      <w:r>
        <w:t xml:space="preserve"> not in accurate format for following transaction IDs: </w:t>
      </w:r>
      <w:r w:rsidRPr="00E85F5C">
        <w:t>(8708), (16701), (17469)</w:t>
      </w:r>
    </w:p>
    <w:p w:rsidR="00E056A4" w:rsidRDefault="00E056A4" w:rsidP="00E056A4">
      <w:pPr>
        <w:pStyle w:val="ListParagraph"/>
        <w:spacing w:line="240" w:lineRule="auto"/>
      </w:pPr>
    </w:p>
    <w:p w:rsidR="00E056A4" w:rsidRDefault="004066B2" w:rsidP="00E056A4">
      <w:pPr>
        <w:pStyle w:val="ListParagraph"/>
        <w:numPr>
          <w:ilvl w:val="0"/>
          <w:numId w:val="1"/>
        </w:numPr>
        <w:spacing w:line="240" w:lineRule="auto"/>
      </w:pPr>
      <w:r>
        <w:t>There are no duplicate values</w:t>
      </w:r>
    </w:p>
    <w:p w:rsidR="00442BDE" w:rsidRDefault="004066B2" w:rsidP="006F611D">
      <w:pPr>
        <w:pStyle w:val="ListParagraph"/>
        <w:numPr>
          <w:ilvl w:val="0"/>
          <w:numId w:val="1"/>
        </w:numPr>
        <w:spacing w:line="240" w:lineRule="auto"/>
      </w:pPr>
      <w:r>
        <w:t>The values in product first sold date aren’t correct as they imply everything happening the same day at different times</w:t>
      </w:r>
    </w:p>
    <w:p w:rsidR="006F611D" w:rsidRDefault="006F611D" w:rsidP="006F611D">
      <w:pPr>
        <w:spacing w:line="240" w:lineRule="auto"/>
      </w:pPr>
    </w:p>
    <w:p w:rsidR="00E1361A" w:rsidRDefault="00E1361A" w:rsidP="006F611D">
      <w:pPr>
        <w:spacing w:line="240" w:lineRule="auto"/>
      </w:pPr>
    </w:p>
    <w:p w:rsidR="00E056A4" w:rsidRDefault="00E056A4">
      <w:r>
        <w:br w:type="page"/>
      </w:r>
    </w:p>
    <w:p w:rsidR="00E1361A" w:rsidRDefault="00E1361A" w:rsidP="00E1361A">
      <w:pPr>
        <w:pStyle w:val="Heading1"/>
      </w:pPr>
      <w:r>
        <w:lastRenderedPageBreak/>
        <w:t>Exploring Dataset: New Customer List</w:t>
      </w:r>
    </w:p>
    <w:p w:rsidR="00E1361A" w:rsidRDefault="00E056A4" w:rsidP="00E1361A">
      <w:pPr>
        <w:pStyle w:val="Heading2"/>
      </w:pPr>
      <w:r>
        <w:t>Initial Analysis</w:t>
      </w:r>
      <w:r w:rsidR="00E1361A">
        <w:t>:</w:t>
      </w:r>
    </w:p>
    <w:p w:rsidR="00E1361A" w:rsidRDefault="00E1361A" w:rsidP="006F611D">
      <w:pPr>
        <w:spacing w:line="240" w:lineRule="auto"/>
      </w:pPr>
    </w:p>
    <w:p w:rsidR="00943286" w:rsidRDefault="00943286" w:rsidP="006F611D">
      <w:pPr>
        <w:pStyle w:val="ListParagraph"/>
        <w:numPr>
          <w:ilvl w:val="0"/>
          <w:numId w:val="7"/>
        </w:numPr>
        <w:spacing w:line="240" w:lineRule="auto"/>
      </w:pPr>
      <w:r>
        <w:t>Shape: (1000, 18)</w:t>
      </w:r>
    </w:p>
    <w:p w:rsidR="00943286" w:rsidRDefault="00943286" w:rsidP="00943286">
      <w:pPr>
        <w:pStyle w:val="ListParagraph"/>
        <w:spacing w:line="240" w:lineRule="auto"/>
      </w:pPr>
    </w:p>
    <w:p w:rsidR="00E1361A" w:rsidRDefault="00E1361A" w:rsidP="00E1361A">
      <w:pPr>
        <w:pStyle w:val="ListParagraph"/>
        <w:numPr>
          <w:ilvl w:val="0"/>
          <w:numId w:val="1"/>
        </w:numPr>
        <w:spacing w:line="240" w:lineRule="auto"/>
      </w:pPr>
      <w:r>
        <w:t>There are missing values in 4 columns. They can be dropped or treated according to the nature of analysis</w:t>
      </w:r>
    </w:p>
    <w:p w:rsidR="00E1361A" w:rsidRDefault="00E1361A" w:rsidP="00E1361A">
      <w:pPr>
        <w:pStyle w:val="ListParagraph"/>
        <w:spacing w:line="240" w:lineRule="auto"/>
      </w:pPr>
      <w:r>
        <w:t>These include: (column number of null values)</w:t>
      </w:r>
    </w:p>
    <w:p w:rsidR="00E1361A" w:rsidRDefault="00E1361A" w:rsidP="00E1361A">
      <w:pPr>
        <w:pStyle w:val="ListParagraph"/>
        <w:spacing w:line="240" w:lineRule="auto"/>
      </w:pPr>
      <w:proofErr w:type="spellStart"/>
      <w:r>
        <w:t>last_name</w:t>
      </w:r>
      <w:proofErr w:type="spellEnd"/>
      <w:r>
        <w:t xml:space="preserve"> 29</w:t>
      </w:r>
    </w:p>
    <w:p w:rsidR="00E1361A" w:rsidRDefault="00E1361A" w:rsidP="00E1361A">
      <w:pPr>
        <w:pStyle w:val="ListParagraph"/>
        <w:spacing w:line="240" w:lineRule="auto"/>
      </w:pPr>
      <w:r>
        <w:t>DOB 17</w:t>
      </w:r>
    </w:p>
    <w:p w:rsidR="00E1361A" w:rsidRDefault="00E1361A" w:rsidP="00E1361A">
      <w:pPr>
        <w:pStyle w:val="ListParagraph"/>
        <w:spacing w:line="240" w:lineRule="auto"/>
      </w:pPr>
      <w:proofErr w:type="spellStart"/>
      <w:r>
        <w:t>job_title</w:t>
      </w:r>
      <w:proofErr w:type="spellEnd"/>
      <w:r>
        <w:t xml:space="preserve"> 106</w:t>
      </w:r>
    </w:p>
    <w:p w:rsidR="00E1361A" w:rsidRDefault="00E1361A" w:rsidP="00E1361A">
      <w:pPr>
        <w:pStyle w:val="ListParagraph"/>
        <w:spacing w:line="240" w:lineRule="auto"/>
      </w:pPr>
      <w:proofErr w:type="spellStart"/>
      <w:r>
        <w:t>job_industry_category</w:t>
      </w:r>
      <w:proofErr w:type="spellEnd"/>
      <w:r>
        <w:t xml:space="preserve"> 165</w:t>
      </w:r>
    </w:p>
    <w:p w:rsidR="00E1361A" w:rsidRDefault="00E1361A" w:rsidP="00E1361A">
      <w:pPr>
        <w:pStyle w:val="ListParagraph"/>
        <w:spacing w:line="240" w:lineRule="auto"/>
      </w:pPr>
    </w:p>
    <w:p w:rsidR="00E1361A" w:rsidRDefault="00E1361A" w:rsidP="00E1361A">
      <w:pPr>
        <w:pStyle w:val="ListParagraph"/>
        <w:numPr>
          <w:ilvl w:val="0"/>
          <w:numId w:val="1"/>
        </w:numPr>
        <w:spacing w:line="240" w:lineRule="auto"/>
      </w:pPr>
      <w:r>
        <w:t>There are no duplicate values</w:t>
      </w:r>
    </w:p>
    <w:p w:rsidR="00943286" w:rsidRDefault="00943286" w:rsidP="00943286">
      <w:pPr>
        <w:pStyle w:val="ListParagraph"/>
        <w:spacing w:line="240" w:lineRule="auto"/>
      </w:pPr>
    </w:p>
    <w:p w:rsidR="00E1361A" w:rsidRDefault="00513FAB" w:rsidP="00E1361A">
      <w:pPr>
        <w:pStyle w:val="ListParagraph"/>
        <w:numPr>
          <w:ilvl w:val="0"/>
          <w:numId w:val="1"/>
        </w:numPr>
        <w:spacing w:line="240" w:lineRule="auto"/>
      </w:pPr>
      <w:r>
        <w:t>Gender Unknown for 17 rows</w:t>
      </w:r>
    </w:p>
    <w:p w:rsidR="00E056A4" w:rsidRDefault="00E056A4" w:rsidP="00E056A4">
      <w:pPr>
        <w:spacing w:line="240" w:lineRule="auto"/>
      </w:pPr>
    </w:p>
    <w:p w:rsidR="00E056A4" w:rsidRDefault="00E056A4" w:rsidP="00E056A4">
      <w:pPr>
        <w:spacing w:line="240" w:lineRule="auto"/>
      </w:pPr>
    </w:p>
    <w:p w:rsidR="00E056A4" w:rsidRDefault="00E056A4" w:rsidP="00E056A4">
      <w:pPr>
        <w:spacing w:line="240" w:lineRule="auto"/>
      </w:pPr>
    </w:p>
    <w:p w:rsidR="00E056A4" w:rsidRDefault="00E056A4" w:rsidP="00E056A4">
      <w:pPr>
        <w:pStyle w:val="Heading1"/>
      </w:pPr>
      <w:r>
        <w:t>Exploring Dataset: Customer Address</w:t>
      </w:r>
    </w:p>
    <w:p w:rsidR="00E056A4" w:rsidRDefault="00E056A4" w:rsidP="00E056A4">
      <w:pPr>
        <w:pStyle w:val="Heading2"/>
      </w:pPr>
      <w:r>
        <w:t>Initial Analysis</w:t>
      </w:r>
      <w:r w:rsidR="00194C42">
        <w:t>:</w:t>
      </w:r>
    </w:p>
    <w:p w:rsidR="00943286" w:rsidRPr="00943286" w:rsidRDefault="00943286" w:rsidP="00943286"/>
    <w:p w:rsidR="00E056A4" w:rsidRDefault="00943286" w:rsidP="00943286">
      <w:pPr>
        <w:pStyle w:val="ListParagraph"/>
        <w:numPr>
          <w:ilvl w:val="0"/>
          <w:numId w:val="9"/>
        </w:numPr>
        <w:spacing w:line="240" w:lineRule="auto"/>
      </w:pPr>
      <w:r>
        <w:t>Shape: (3999, 6)</w:t>
      </w:r>
    </w:p>
    <w:p w:rsidR="00943286" w:rsidRDefault="00943286" w:rsidP="00943286">
      <w:pPr>
        <w:pStyle w:val="ListParagraph"/>
        <w:spacing w:line="240" w:lineRule="auto"/>
      </w:pPr>
    </w:p>
    <w:p w:rsidR="00E056A4" w:rsidRDefault="00E056A4" w:rsidP="00943286">
      <w:pPr>
        <w:pStyle w:val="ListParagraph"/>
        <w:numPr>
          <w:ilvl w:val="0"/>
          <w:numId w:val="9"/>
        </w:numPr>
      </w:pPr>
      <w:r>
        <w:t>There are no missing/null values</w:t>
      </w:r>
    </w:p>
    <w:p w:rsidR="00943286" w:rsidRDefault="00943286" w:rsidP="00943286">
      <w:pPr>
        <w:pStyle w:val="ListParagraph"/>
      </w:pPr>
    </w:p>
    <w:p w:rsidR="00943286" w:rsidRDefault="00E056A4" w:rsidP="00943286">
      <w:pPr>
        <w:pStyle w:val="ListParagraph"/>
        <w:numPr>
          <w:ilvl w:val="0"/>
          <w:numId w:val="9"/>
        </w:numPr>
      </w:pPr>
      <w:r>
        <w:t>There are no duplicate values</w:t>
      </w:r>
    </w:p>
    <w:p w:rsidR="00943286" w:rsidRDefault="00943286" w:rsidP="00943286">
      <w:pPr>
        <w:pStyle w:val="ListParagraph"/>
      </w:pPr>
    </w:p>
    <w:p w:rsidR="00943286" w:rsidRPr="00E056A4" w:rsidRDefault="00943286" w:rsidP="00943286">
      <w:pPr>
        <w:pStyle w:val="ListParagraph"/>
        <w:numPr>
          <w:ilvl w:val="0"/>
          <w:numId w:val="9"/>
        </w:numPr>
      </w:pPr>
      <w:r>
        <w:t>All the columns appear to have consistent information</w:t>
      </w:r>
    </w:p>
    <w:p w:rsidR="00943286" w:rsidRDefault="00943286" w:rsidP="00943286">
      <w:pPr>
        <w:pStyle w:val="ListParagraph"/>
      </w:pPr>
    </w:p>
    <w:p w:rsidR="00BB6F8D" w:rsidRDefault="00BB6F8D" w:rsidP="00BB6F8D">
      <w:pPr>
        <w:spacing w:line="240" w:lineRule="auto"/>
      </w:pPr>
      <w:r>
        <w:t>Going forward, our team will proceed with the data cleaning, standardization, and transformation processes as part of our model analysis efforts. We anticipate that questions may arise during this process, and we will diligently document any assumptions made. Once this phase is completed, we would greatly appreciate the opportunity to collaborate to ensure that all assumptions are in harmony with your company's perspective.</w:t>
      </w:r>
    </w:p>
    <w:p w:rsidR="00BB6F8D" w:rsidRDefault="00BB6F8D" w:rsidP="00BB6F8D">
      <w:pPr>
        <w:spacing w:line="240" w:lineRule="auto"/>
      </w:pPr>
    </w:p>
    <w:p w:rsidR="00BB6F8D" w:rsidRDefault="00BB6F8D" w:rsidP="00BB6F8D">
      <w:pPr>
        <w:spacing w:line="240" w:lineRule="auto"/>
      </w:pPr>
      <w:r>
        <w:t>Regards,</w:t>
      </w:r>
    </w:p>
    <w:p w:rsidR="00E056A4" w:rsidRDefault="00BB6F8D" w:rsidP="00BB6F8D">
      <w:pPr>
        <w:spacing w:line="240" w:lineRule="auto"/>
      </w:pPr>
      <w:proofErr w:type="spellStart"/>
      <w:r>
        <w:t>Suryadeep</w:t>
      </w:r>
      <w:proofErr w:type="spellEnd"/>
      <w:r>
        <w:t xml:space="preserve"> </w:t>
      </w:r>
      <w:proofErr w:type="spellStart"/>
      <w:r>
        <w:t>Khungar</w:t>
      </w:r>
      <w:proofErr w:type="spellEnd"/>
    </w:p>
    <w:sectPr w:rsidR="00E056A4" w:rsidSect="00E056A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D9" w:rsidRDefault="001C67D9" w:rsidP="00E056A4">
      <w:pPr>
        <w:spacing w:after="0" w:line="240" w:lineRule="auto"/>
      </w:pPr>
      <w:r>
        <w:separator/>
      </w:r>
    </w:p>
  </w:endnote>
  <w:endnote w:type="continuationSeparator" w:id="0">
    <w:p w:rsidR="001C67D9" w:rsidRDefault="001C67D9" w:rsidP="00E0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0389"/>
      <w:docPartObj>
        <w:docPartGallery w:val="Page Numbers (Bottom of Page)"/>
        <w:docPartUnique/>
      </w:docPartObj>
    </w:sdtPr>
    <w:sdtEndPr>
      <w:rPr>
        <w:color w:val="7F7F7F" w:themeColor="background1" w:themeShade="7F"/>
        <w:spacing w:val="60"/>
      </w:rPr>
    </w:sdtEndPr>
    <w:sdtContent>
      <w:p w:rsidR="00E056A4" w:rsidRDefault="001C67D9">
        <w:pPr>
          <w:pStyle w:val="Footer"/>
          <w:pBdr>
            <w:top w:val="single" w:sz="4" w:space="1" w:color="D9D9D9" w:themeColor="background1" w:themeShade="D9"/>
          </w:pBdr>
          <w:rPr>
            <w:b/>
          </w:rPr>
        </w:pPr>
        <w:r>
          <w:fldChar w:fldCharType="begin"/>
        </w:r>
        <w:r>
          <w:instrText xml:space="preserve"> PAGE   \* MERGEFORMAT </w:instrText>
        </w:r>
        <w:r>
          <w:fldChar w:fldCharType="separate"/>
        </w:r>
        <w:r w:rsidR="0047322F" w:rsidRPr="0047322F">
          <w:rPr>
            <w:b/>
            <w:noProof/>
          </w:rPr>
          <w:t>1</w:t>
        </w:r>
        <w:r>
          <w:rPr>
            <w:b/>
            <w:noProof/>
          </w:rPr>
          <w:fldChar w:fldCharType="end"/>
        </w:r>
        <w:r w:rsidR="00E056A4">
          <w:rPr>
            <w:b/>
          </w:rPr>
          <w:t xml:space="preserve"> | </w:t>
        </w:r>
        <w:r w:rsidR="00E056A4">
          <w:rPr>
            <w:color w:val="7F7F7F" w:themeColor="background1" w:themeShade="7F"/>
            <w:spacing w:val="60"/>
          </w:rPr>
          <w:t>Page</w:t>
        </w:r>
        <w:r w:rsidR="00767221">
          <w:rPr>
            <w:color w:val="7F7F7F" w:themeColor="background1" w:themeShade="7F"/>
            <w:spacing w:val="60"/>
          </w:rPr>
          <w:t xml:space="preserve">                                             SURYADEEP KHUNGAR</w:t>
        </w:r>
      </w:p>
    </w:sdtContent>
  </w:sdt>
  <w:p w:rsidR="00E056A4" w:rsidRDefault="00E0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D9" w:rsidRDefault="001C67D9" w:rsidP="00E056A4">
      <w:pPr>
        <w:spacing w:after="0" w:line="240" w:lineRule="auto"/>
      </w:pPr>
      <w:r>
        <w:separator/>
      </w:r>
    </w:p>
  </w:footnote>
  <w:footnote w:type="continuationSeparator" w:id="0">
    <w:p w:rsidR="001C67D9" w:rsidRDefault="001C67D9" w:rsidP="00E0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65"/>
    <w:multiLevelType w:val="hybridMultilevel"/>
    <w:tmpl w:val="CCAC7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A74B37"/>
    <w:multiLevelType w:val="hybridMultilevel"/>
    <w:tmpl w:val="6078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456C95"/>
    <w:multiLevelType w:val="hybridMultilevel"/>
    <w:tmpl w:val="D124D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E679E1"/>
    <w:multiLevelType w:val="hybridMultilevel"/>
    <w:tmpl w:val="1A9A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115164"/>
    <w:multiLevelType w:val="hybridMultilevel"/>
    <w:tmpl w:val="54A2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774B1C"/>
    <w:multiLevelType w:val="hybridMultilevel"/>
    <w:tmpl w:val="4D644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31E3C"/>
    <w:multiLevelType w:val="hybridMultilevel"/>
    <w:tmpl w:val="FDD4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EC42E2"/>
    <w:multiLevelType w:val="hybridMultilevel"/>
    <w:tmpl w:val="ADA8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6C4A47"/>
    <w:multiLevelType w:val="hybridMultilevel"/>
    <w:tmpl w:val="994E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6FF"/>
    <w:rsid w:val="00115D60"/>
    <w:rsid w:val="001547BE"/>
    <w:rsid w:val="001910FE"/>
    <w:rsid w:val="00194C42"/>
    <w:rsid w:val="001C67D9"/>
    <w:rsid w:val="001F263C"/>
    <w:rsid w:val="002E0C38"/>
    <w:rsid w:val="004066B2"/>
    <w:rsid w:val="00442BDE"/>
    <w:rsid w:val="0047322F"/>
    <w:rsid w:val="004A2B9D"/>
    <w:rsid w:val="00513FAB"/>
    <w:rsid w:val="005D6971"/>
    <w:rsid w:val="006F611D"/>
    <w:rsid w:val="00767221"/>
    <w:rsid w:val="00783098"/>
    <w:rsid w:val="0084139A"/>
    <w:rsid w:val="008D67CA"/>
    <w:rsid w:val="00922BCC"/>
    <w:rsid w:val="00943286"/>
    <w:rsid w:val="009C7A03"/>
    <w:rsid w:val="00A21A9F"/>
    <w:rsid w:val="00A3562D"/>
    <w:rsid w:val="00BB6F8D"/>
    <w:rsid w:val="00BC1F9F"/>
    <w:rsid w:val="00C31E30"/>
    <w:rsid w:val="00CB22CF"/>
    <w:rsid w:val="00CC7988"/>
    <w:rsid w:val="00D346FF"/>
    <w:rsid w:val="00D67531"/>
    <w:rsid w:val="00DC4191"/>
    <w:rsid w:val="00E056A4"/>
    <w:rsid w:val="00E1361A"/>
    <w:rsid w:val="00E53635"/>
    <w:rsid w:val="00E85F5C"/>
    <w:rsid w:val="00E8627A"/>
    <w:rsid w:val="00E9205D"/>
    <w:rsid w:val="00FA195F"/>
    <w:rsid w:val="00FF3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BE"/>
  </w:style>
  <w:style w:type="paragraph" w:styleId="Heading1">
    <w:name w:val="heading 1"/>
    <w:basedOn w:val="Normal"/>
    <w:next w:val="Normal"/>
    <w:link w:val="Heading1Char"/>
    <w:uiPriority w:val="9"/>
    <w:qFormat/>
    <w:rsid w:val="00841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D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13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5F5C"/>
    <w:pPr>
      <w:ind w:left="720"/>
      <w:contextualSpacing/>
    </w:pPr>
  </w:style>
  <w:style w:type="paragraph" w:styleId="Header">
    <w:name w:val="header"/>
    <w:basedOn w:val="Normal"/>
    <w:link w:val="HeaderChar"/>
    <w:uiPriority w:val="99"/>
    <w:semiHidden/>
    <w:unhideWhenUsed/>
    <w:rsid w:val="00E056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56A4"/>
  </w:style>
  <w:style w:type="paragraph" w:styleId="Footer">
    <w:name w:val="footer"/>
    <w:basedOn w:val="Normal"/>
    <w:link w:val="FooterChar"/>
    <w:uiPriority w:val="99"/>
    <w:unhideWhenUsed/>
    <w:rsid w:val="00E0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A4"/>
  </w:style>
  <w:style w:type="paragraph" w:styleId="Title">
    <w:name w:val="Title"/>
    <w:basedOn w:val="Normal"/>
    <w:next w:val="Normal"/>
    <w:link w:val="TitleChar"/>
    <w:uiPriority w:val="10"/>
    <w:qFormat/>
    <w:rsid w:val="00E05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6A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1605">
      <w:bodyDiv w:val="1"/>
      <w:marLeft w:val="0"/>
      <w:marRight w:val="0"/>
      <w:marTop w:val="0"/>
      <w:marBottom w:val="0"/>
      <w:divBdr>
        <w:top w:val="none" w:sz="0" w:space="0" w:color="auto"/>
        <w:left w:val="none" w:sz="0" w:space="0" w:color="auto"/>
        <w:bottom w:val="none" w:sz="0" w:space="0" w:color="auto"/>
        <w:right w:val="none" w:sz="0" w:space="0" w:color="auto"/>
      </w:divBdr>
    </w:div>
    <w:div w:id="757678763">
      <w:bodyDiv w:val="1"/>
      <w:marLeft w:val="0"/>
      <w:marRight w:val="0"/>
      <w:marTop w:val="0"/>
      <w:marBottom w:val="0"/>
      <w:divBdr>
        <w:top w:val="none" w:sz="0" w:space="0" w:color="auto"/>
        <w:left w:val="none" w:sz="0" w:space="0" w:color="auto"/>
        <w:bottom w:val="none" w:sz="0" w:space="0" w:color="auto"/>
        <w:right w:val="none" w:sz="0" w:space="0" w:color="auto"/>
      </w:divBdr>
    </w:div>
    <w:div w:id="18568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2773-A70E-409F-97FD-834D1EE3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RK</dc:creator>
  <cp:lastModifiedBy>user</cp:lastModifiedBy>
  <cp:revision>19</cp:revision>
  <dcterms:created xsi:type="dcterms:W3CDTF">2023-09-01T08:21:00Z</dcterms:created>
  <dcterms:modified xsi:type="dcterms:W3CDTF">2024-02-03T16:14:00Z</dcterms:modified>
</cp:coreProperties>
</file>